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0)3-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58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011201:171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bookmarkStart w:id="0" w:name="_GoBack"/>
            <w:bookmarkEnd w:id="0"/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FC" w:rsidRDefault="006344FC">
      <w:r>
        <w:separator/>
      </w:r>
    </w:p>
  </w:endnote>
  <w:endnote w:type="continuationSeparator" w:id="0">
    <w:p w:rsidR="006344FC" w:rsidRDefault="0063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FC" w:rsidRDefault="006344FC">
      <w:r>
        <w:separator/>
      </w:r>
    </w:p>
  </w:footnote>
  <w:footnote w:type="continuationSeparator" w:id="0">
    <w:p w:rsidR="006344FC" w:rsidRDefault="00634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CC27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53D0"/>
    <w:rsid w:val="001F5634"/>
    <w:rsid w:val="002F24EF"/>
    <w:rsid w:val="00386096"/>
    <w:rsid w:val="00427C39"/>
    <w:rsid w:val="005658A9"/>
    <w:rsid w:val="0060288A"/>
    <w:rsid w:val="006344FC"/>
    <w:rsid w:val="00676EB3"/>
    <w:rsid w:val="006F021A"/>
    <w:rsid w:val="00715AB9"/>
    <w:rsid w:val="007433D5"/>
    <w:rsid w:val="008127C5"/>
    <w:rsid w:val="00817558"/>
    <w:rsid w:val="008E16F1"/>
    <w:rsid w:val="0098447D"/>
    <w:rsid w:val="00A4570C"/>
    <w:rsid w:val="00BA2BC5"/>
    <w:rsid w:val="00C95D7E"/>
    <w:rsid w:val="00CC272D"/>
    <w:rsid w:val="00E029BE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2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CC27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72D"/>
  </w:style>
  <w:style w:type="paragraph" w:styleId="a6">
    <w:name w:val="Balloon Text"/>
    <w:basedOn w:val="a"/>
    <w:semiHidden/>
    <w:rsid w:val="00CC272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CC272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C272D"/>
  </w:style>
  <w:style w:type="character" w:styleId="a9">
    <w:name w:val="footnote reference"/>
    <w:rsid w:val="00CC272D"/>
    <w:rPr>
      <w:vertAlign w:val="superscript"/>
    </w:rPr>
  </w:style>
  <w:style w:type="paragraph" w:styleId="aa">
    <w:name w:val="footer"/>
    <w:basedOn w:val="a"/>
    <w:link w:val="ab"/>
    <w:rsid w:val="00CC27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7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799-20BA-47F7-A031-BA97C28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3-23T08:39:00Z</cp:lastPrinted>
  <dcterms:created xsi:type="dcterms:W3CDTF">2021-03-31T02:41:00Z</dcterms:created>
  <dcterms:modified xsi:type="dcterms:W3CDTF">2021-03-31T02:41:00Z</dcterms:modified>
</cp:coreProperties>
</file>